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09" w:rsidRPr="00823609" w:rsidRDefault="00801ADA" w:rsidP="007C720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l-GR"/>
        </w:rPr>
        <w:drawing>
          <wp:inline distT="0" distB="0" distL="0" distR="0">
            <wp:extent cx="736600" cy="749300"/>
            <wp:effectExtent l="19050" t="0" r="6350" b="0"/>
            <wp:docPr id="1" name="Εικόνα 1" descr="C:\Users\s.lampropoulos\Desktop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lampropoulos\Desktop\log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609" w:rsidRPr="00823609">
        <w:rPr>
          <w:b/>
          <w:sz w:val="32"/>
          <w:szCs w:val="32"/>
        </w:rPr>
        <w:t>ΓΕΝΙΚΟ ΝΟΣΟΚΟΜΕΙΟ ΚΟΖΑΝΗΣ «ΜΑΜΑΤΣΕΙΟ»</w:t>
      </w:r>
    </w:p>
    <w:p w:rsidR="00BB7FDD" w:rsidRDefault="00BB7FDD" w:rsidP="0041282E">
      <w:pPr>
        <w:jc w:val="both"/>
        <w:rPr>
          <w:sz w:val="32"/>
          <w:szCs w:val="32"/>
        </w:rPr>
      </w:pPr>
      <w:r>
        <w:rPr>
          <w:sz w:val="32"/>
          <w:szCs w:val="32"/>
        </w:rPr>
        <w:t>Η Διοίκηση του Γενικού Νοσοκομείου Κοζάνης</w:t>
      </w:r>
      <w:r w:rsidR="008D01A8">
        <w:rPr>
          <w:sz w:val="32"/>
          <w:szCs w:val="32"/>
        </w:rPr>
        <w:t>,</w:t>
      </w:r>
      <w:r>
        <w:rPr>
          <w:sz w:val="32"/>
          <w:szCs w:val="32"/>
        </w:rPr>
        <w:t xml:space="preserve"> σε συνεργασία με την Επιτροπή</w:t>
      </w:r>
      <w:r w:rsidR="008D01A8">
        <w:rPr>
          <w:sz w:val="32"/>
          <w:szCs w:val="32"/>
        </w:rPr>
        <w:t xml:space="preserve"> Νοσοκομειακών Λοιμώξεων,</w:t>
      </w:r>
      <w:r w:rsidR="000305D4">
        <w:rPr>
          <w:sz w:val="32"/>
          <w:szCs w:val="32"/>
        </w:rPr>
        <w:t xml:space="preserve"> τ</w:t>
      </w:r>
      <w:r w:rsidR="00786224">
        <w:rPr>
          <w:sz w:val="32"/>
          <w:szCs w:val="32"/>
        </w:rPr>
        <w:t>ων  Διευθύνσεών του</w:t>
      </w:r>
      <w:r w:rsidR="0041282E" w:rsidRPr="0041282E">
        <w:rPr>
          <w:sz w:val="32"/>
          <w:szCs w:val="32"/>
        </w:rPr>
        <w:t xml:space="preserve"> </w:t>
      </w:r>
      <w:r w:rsidR="0041282E">
        <w:rPr>
          <w:sz w:val="32"/>
          <w:szCs w:val="32"/>
        </w:rPr>
        <w:t>και του Επιστημονικού Συμβουλίου</w:t>
      </w:r>
      <w:r>
        <w:rPr>
          <w:sz w:val="32"/>
          <w:szCs w:val="32"/>
        </w:rPr>
        <w:t>,</w:t>
      </w:r>
      <w:r w:rsidR="00786224">
        <w:rPr>
          <w:sz w:val="32"/>
          <w:szCs w:val="32"/>
        </w:rPr>
        <w:t xml:space="preserve"> στο πλαίσιο </w:t>
      </w:r>
      <w:r w:rsidR="007F13FD">
        <w:rPr>
          <w:sz w:val="32"/>
          <w:szCs w:val="32"/>
        </w:rPr>
        <w:t>πρόληψης -</w:t>
      </w:r>
      <w:r w:rsidR="00786224">
        <w:rPr>
          <w:sz w:val="32"/>
          <w:szCs w:val="32"/>
        </w:rPr>
        <w:t xml:space="preserve"> </w:t>
      </w:r>
      <w:r w:rsidR="008D01A8">
        <w:rPr>
          <w:sz w:val="32"/>
          <w:szCs w:val="32"/>
        </w:rPr>
        <w:t xml:space="preserve">    </w:t>
      </w:r>
      <w:r w:rsidR="00786224">
        <w:rPr>
          <w:sz w:val="32"/>
          <w:szCs w:val="32"/>
        </w:rPr>
        <w:t xml:space="preserve">αποφυγής  διασποράς λοιμώξεων, </w:t>
      </w:r>
      <w:r>
        <w:rPr>
          <w:sz w:val="32"/>
          <w:szCs w:val="32"/>
        </w:rPr>
        <w:t xml:space="preserve">με αίσθημα </w:t>
      </w:r>
      <w:r w:rsidR="00823609">
        <w:rPr>
          <w:sz w:val="32"/>
          <w:szCs w:val="32"/>
        </w:rPr>
        <w:t>ευθύνης</w:t>
      </w:r>
      <w:r>
        <w:rPr>
          <w:sz w:val="32"/>
          <w:szCs w:val="32"/>
        </w:rPr>
        <w:t xml:space="preserve"> και </w:t>
      </w:r>
      <w:r w:rsidR="00823609">
        <w:rPr>
          <w:sz w:val="32"/>
          <w:szCs w:val="32"/>
        </w:rPr>
        <w:t>γν</w:t>
      </w:r>
      <w:r w:rsidR="00823609">
        <w:rPr>
          <w:sz w:val="32"/>
          <w:szCs w:val="32"/>
        </w:rPr>
        <w:t>ώ</w:t>
      </w:r>
      <w:r w:rsidR="00823609">
        <w:rPr>
          <w:sz w:val="32"/>
          <w:szCs w:val="32"/>
        </w:rPr>
        <w:t>μονα</w:t>
      </w:r>
      <w:r>
        <w:rPr>
          <w:sz w:val="32"/>
          <w:szCs w:val="32"/>
        </w:rPr>
        <w:t xml:space="preserve"> την δημόσια υγεία αποφάσισαν τα παρακάτω:</w:t>
      </w:r>
    </w:p>
    <w:p w:rsidR="009E3310" w:rsidRDefault="003C76E2" w:rsidP="0041282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9E3310">
        <w:rPr>
          <w:sz w:val="32"/>
          <w:szCs w:val="32"/>
        </w:rPr>
        <w:t>Καθολική απαγόρευση του επισκεπτηρίου</w:t>
      </w:r>
      <w:r w:rsidR="00903C5E" w:rsidRPr="009E3310">
        <w:rPr>
          <w:sz w:val="32"/>
          <w:szCs w:val="32"/>
        </w:rPr>
        <w:t xml:space="preserve"> σε όλο το νοσ</w:t>
      </w:r>
      <w:r w:rsidR="00903C5E" w:rsidRPr="009E3310">
        <w:rPr>
          <w:sz w:val="32"/>
          <w:szCs w:val="32"/>
        </w:rPr>
        <w:t>ο</w:t>
      </w:r>
      <w:r w:rsidR="00903C5E" w:rsidRPr="009E3310">
        <w:rPr>
          <w:sz w:val="32"/>
          <w:szCs w:val="32"/>
        </w:rPr>
        <w:t>κομείο</w:t>
      </w:r>
      <w:r w:rsidR="009E3310">
        <w:rPr>
          <w:sz w:val="32"/>
          <w:szCs w:val="32"/>
        </w:rPr>
        <w:t>.</w:t>
      </w:r>
    </w:p>
    <w:p w:rsidR="00D57AE8" w:rsidRDefault="00D57AE8" w:rsidP="0041282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Αναστολή μέχρι νεοτέρας της λειτουργίας τακτικών εξωτερ</w:t>
      </w:r>
      <w:r>
        <w:rPr>
          <w:sz w:val="32"/>
          <w:szCs w:val="32"/>
        </w:rPr>
        <w:t>ι</w:t>
      </w:r>
      <w:r>
        <w:rPr>
          <w:sz w:val="32"/>
          <w:szCs w:val="32"/>
        </w:rPr>
        <w:t>κών ιατρείων.</w:t>
      </w:r>
    </w:p>
    <w:p w:rsidR="009E3310" w:rsidRDefault="009E3310" w:rsidP="0041282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Επισκεπτήριο ασθενών μόνο</w:t>
      </w:r>
      <w:r w:rsidR="00ED45F4">
        <w:rPr>
          <w:sz w:val="32"/>
          <w:szCs w:val="32"/>
        </w:rPr>
        <w:t xml:space="preserve"> σε</w:t>
      </w:r>
      <w:r>
        <w:rPr>
          <w:sz w:val="32"/>
          <w:szCs w:val="32"/>
        </w:rPr>
        <w:t xml:space="preserve"> πιστοποιημένους συνοδούς.</w:t>
      </w:r>
    </w:p>
    <w:p w:rsidR="009E3310" w:rsidRDefault="00D57AE8" w:rsidP="0041282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9E3310">
        <w:rPr>
          <w:sz w:val="32"/>
          <w:szCs w:val="32"/>
        </w:rPr>
        <w:t>Οι συνοδοί θα πρέπει να είναι ενήμεροι για την εφαρμογή τω</w:t>
      </w:r>
      <w:r w:rsidR="00ED45F4">
        <w:rPr>
          <w:sz w:val="32"/>
          <w:szCs w:val="32"/>
        </w:rPr>
        <w:t>ν προφυλάξεων επαφής (αντισηψία</w:t>
      </w:r>
      <w:r w:rsidRPr="009E3310">
        <w:rPr>
          <w:sz w:val="32"/>
          <w:szCs w:val="32"/>
        </w:rPr>
        <w:t xml:space="preserve"> χεριών, χρήση μ</w:t>
      </w:r>
      <w:r w:rsidRPr="009E3310">
        <w:rPr>
          <w:sz w:val="32"/>
          <w:szCs w:val="32"/>
        </w:rPr>
        <w:t>ά</w:t>
      </w:r>
      <w:r w:rsidRPr="009E3310">
        <w:rPr>
          <w:sz w:val="32"/>
          <w:szCs w:val="32"/>
        </w:rPr>
        <w:t>σκας κλπ)</w:t>
      </w:r>
    </w:p>
    <w:p w:rsidR="00ED45F4" w:rsidRPr="0091195D" w:rsidRDefault="003A24AE" w:rsidP="0041282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Αναστέλλονται μέχρι νεοτέρας όλα τα προγραμματισμένα χειρουργεία. Θα πραγματοποιούνται μόνο</w:t>
      </w:r>
      <w:r w:rsidR="0041282E">
        <w:rPr>
          <w:sz w:val="32"/>
          <w:szCs w:val="32"/>
        </w:rPr>
        <w:t xml:space="preserve"> τα μη επιδεχόμ</w:t>
      </w:r>
      <w:r w:rsidR="0041282E">
        <w:rPr>
          <w:sz w:val="32"/>
          <w:szCs w:val="32"/>
        </w:rPr>
        <w:t>ε</w:t>
      </w:r>
      <w:r w:rsidR="0041282E">
        <w:rPr>
          <w:sz w:val="32"/>
          <w:szCs w:val="32"/>
        </w:rPr>
        <w:t>να αναβολής</w:t>
      </w:r>
      <w:r>
        <w:rPr>
          <w:sz w:val="32"/>
          <w:szCs w:val="32"/>
        </w:rPr>
        <w:t>.</w:t>
      </w:r>
    </w:p>
    <w:p w:rsidR="003C76E2" w:rsidRDefault="003C76E2" w:rsidP="0041282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28598F">
        <w:rPr>
          <w:sz w:val="32"/>
          <w:szCs w:val="32"/>
        </w:rPr>
        <w:t xml:space="preserve">Καθολική απαγόρευση της εισόδου στους </w:t>
      </w:r>
      <w:r w:rsidR="001C75D3">
        <w:rPr>
          <w:sz w:val="32"/>
          <w:szCs w:val="32"/>
        </w:rPr>
        <w:t>φαρμακευ</w:t>
      </w:r>
      <w:r w:rsidR="004D319C">
        <w:rPr>
          <w:sz w:val="32"/>
          <w:szCs w:val="32"/>
        </w:rPr>
        <w:t>τικούς αντιπροσώπους,</w:t>
      </w:r>
      <w:r w:rsidR="001C75D3">
        <w:rPr>
          <w:sz w:val="32"/>
          <w:szCs w:val="32"/>
        </w:rPr>
        <w:t xml:space="preserve"> </w:t>
      </w:r>
      <w:r w:rsidR="004D319C">
        <w:rPr>
          <w:sz w:val="32"/>
          <w:szCs w:val="32"/>
        </w:rPr>
        <w:t xml:space="preserve">αντιπροσώπους </w:t>
      </w:r>
      <w:proofErr w:type="spellStart"/>
      <w:r w:rsidR="004D319C">
        <w:rPr>
          <w:sz w:val="32"/>
          <w:szCs w:val="32"/>
        </w:rPr>
        <w:t>ιατροτεχνολογικού</w:t>
      </w:r>
      <w:proofErr w:type="spellEnd"/>
      <w:r w:rsidR="004D319C">
        <w:rPr>
          <w:sz w:val="32"/>
          <w:szCs w:val="32"/>
        </w:rPr>
        <w:t xml:space="preserve"> εξ</w:t>
      </w:r>
      <w:r w:rsidR="004D319C">
        <w:rPr>
          <w:sz w:val="32"/>
          <w:szCs w:val="32"/>
        </w:rPr>
        <w:t>ο</w:t>
      </w:r>
      <w:r w:rsidR="004D319C">
        <w:rPr>
          <w:sz w:val="32"/>
          <w:szCs w:val="32"/>
        </w:rPr>
        <w:t xml:space="preserve">πλισμού, </w:t>
      </w:r>
      <w:r w:rsidR="00D57AE8">
        <w:rPr>
          <w:sz w:val="32"/>
          <w:szCs w:val="32"/>
        </w:rPr>
        <w:t>δια</w:t>
      </w:r>
      <w:r w:rsidR="00A52942">
        <w:rPr>
          <w:sz w:val="32"/>
          <w:szCs w:val="32"/>
        </w:rPr>
        <w:t>νομέων φυλλαδίων</w:t>
      </w:r>
      <w:r w:rsidR="007C494A">
        <w:rPr>
          <w:sz w:val="32"/>
          <w:szCs w:val="32"/>
        </w:rPr>
        <w:t>,</w:t>
      </w:r>
      <w:r w:rsidR="00A52942">
        <w:rPr>
          <w:sz w:val="32"/>
          <w:szCs w:val="32"/>
        </w:rPr>
        <w:t xml:space="preserve"> τροφίμων</w:t>
      </w:r>
      <w:r w:rsidR="007C494A">
        <w:rPr>
          <w:sz w:val="32"/>
          <w:szCs w:val="32"/>
        </w:rPr>
        <w:t>, ροφημάτων</w:t>
      </w:r>
      <w:r w:rsidR="00810DC1">
        <w:rPr>
          <w:sz w:val="32"/>
          <w:szCs w:val="32"/>
        </w:rPr>
        <w:t>,</w:t>
      </w:r>
      <w:r w:rsidR="00A52942">
        <w:rPr>
          <w:sz w:val="32"/>
          <w:szCs w:val="32"/>
        </w:rPr>
        <w:t xml:space="preserve"> κ.α..</w:t>
      </w:r>
    </w:p>
    <w:p w:rsidR="0028598F" w:rsidRDefault="0028598F" w:rsidP="0041282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Συνεχίζεται ο αποκλεισμός</w:t>
      </w:r>
      <w:r w:rsidR="0041282E">
        <w:rPr>
          <w:sz w:val="32"/>
          <w:szCs w:val="32"/>
        </w:rPr>
        <w:t xml:space="preserve"> εισόδου από όλες</w:t>
      </w:r>
      <w:r>
        <w:rPr>
          <w:sz w:val="32"/>
          <w:szCs w:val="32"/>
        </w:rPr>
        <w:t xml:space="preserve"> </w:t>
      </w:r>
      <w:r w:rsidR="0041282E">
        <w:rPr>
          <w:sz w:val="32"/>
          <w:szCs w:val="32"/>
        </w:rPr>
        <w:t>τις παράπλε</w:t>
      </w:r>
      <w:r w:rsidR="0041282E">
        <w:rPr>
          <w:sz w:val="32"/>
          <w:szCs w:val="32"/>
        </w:rPr>
        <w:t>υ</w:t>
      </w:r>
      <w:r w:rsidR="0041282E">
        <w:rPr>
          <w:sz w:val="32"/>
          <w:szCs w:val="32"/>
        </w:rPr>
        <w:t xml:space="preserve">ρες  πύλες </w:t>
      </w:r>
      <w:r>
        <w:rPr>
          <w:sz w:val="32"/>
          <w:szCs w:val="32"/>
        </w:rPr>
        <w:t xml:space="preserve"> του νοσοκομείου και αυστηρός έλεγχ</w:t>
      </w:r>
      <w:r w:rsidR="00096356">
        <w:rPr>
          <w:sz w:val="32"/>
          <w:szCs w:val="32"/>
        </w:rPr>
        <w:t>ος της ε</w:t>
      </w:r>
      <w:r w:rsidR="00096356">
        <w:rPr>
          <w:sz w:val="32"/>
          <w:szCs w:val="32"/>
        </w:rPr>
        <w:t>ι</w:t>
      </w:r>
      <w:r w:rsidR="00096356">
        <w:rPr>
          <w:sz w:val="32"/>
          <w:szCs w:val="32"/>
        </w:rPr>
        <w:t>σόδου από το σημείο ελέ</w:t>
      </w:r>
      <w:r>
        <w:rPr>
          <w:sz w:val="32"/>
          <w:szCs w:val="32"/>
        </w:rPr>
        <w:t>γχου στην κεντρική πύλη.</w:t>
      </w:r>
    </w:p>
    <w:p w:rsidR="0032712E" w:rsidRDefault="00A52942" w:rsidP="0041282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Κατά την προσέλευσή σας στο νοσοκομείο να γνωρίζετε ότι πραγματοποιείται </w:t>
      </w:r>
      <w:proofErr w:type="spellStart"/>
      <w:r>
        <w:rPr>
          <w:sz w:val="32"/>
          <w:szCs w:val="32"/>
        </w:rPr>
        <w:t>προδιαλογή</w:t>
      </w:r>
      <w:proofErr w:type="spellEnd"/>
      <w:r w:rsidR="00001B4C">
        <w:rPr>
          <w:sz w:val="32"/>
          <w:szCs w:val="32"/>
        </w:rPr>
        <w:t xml:space="preserve"> περιστατικών και </w:t>
      </w:r>
      <w:r>
        <w:rPr>
          <w:sz w:val="32"/>
          <w:szCs w:val="32"/>
        </w:rPr>
        <w:t xml:space="preserve"> συμπλ</w:t>
      </w:r>
      <w:r>
        <w:rPr>
          <w:sz w:val="32"/>
          <w:szCs w:val="32"/>
        </w:rPr>
        <w:t>ή</w:t>
      </w:r>
      <w:r>
        <w:rPr>
          <w:sz w:val="32"/>
          <w:szCs w:val="32"/>
        </w:rPr>
        <w:t>ρωση έντυπου ερωτηματολογίου</w:t>
      </w:r>
      <w:r w:rsidR="00001B4C">
        <w:rPr>
          <w:sz w:val="32"/>
          <w:szCs w:val="32"/>
        </w:rPr>
        <w:t xml:space="preserve">. Στην </w:t>
      </w:r>
      <w:proofErr w:type="spellStart"/>
      <w:r w:rsidR="00001B4C">
        <w:rPr>
          <w:sz w:val="32"/>
          <w:szCs w:val="32"/>
        </w:rPr>
        <w:t>προδιαλογή</w:t>
      </w:r>
      <w:proofErr w:type="spellEnd"/>
      <w:r w:rsidR="00001B4C">
        <w:rPr>
          <w:sz w:val="32"/>
          <w:szCs w:val="32"/>
        </w:rPr>
        <w:t xml:space="preserve"> διαν</w:t>
      </w:r>
      <w:r w:rsidR="00001B4C">
        <w:rPr>
          <w:sz w:val="32"/>
          <w:szCs w:val="32"/>
        </w:rPr>
        <w:t>έ</w:t>
      </w:r>
      <w:r w:rsidR="00001B4C">
        <w:rPr>
          <w:sz w:val="32"/>
          <w:szCs w:val="32"/>
        </w:rPr>
        <w:t>μεται έντυπο ενημερωτικό υλικό.</w:t>
      </w:r>
    </w:p>
    <w:p w:rsidR="0032712E" w:rsidRDefault="0028598F" w:rsidP="0032712E">
      <w:pPr>
        <w:pStyle w:val="a3"/>
        <w:jc w:val="both"/>
        <w:rPr>
          <w:sz w:val="32"/>
          <w:szCs w:val="32"/>
        </w:rPr>
      </w:pPr>
      <w:r w:rsidRPr="0032712E">
        <w:rPr>
          <w:sz w:val="32"/>
          <w:szCs w:val="32"/>
        </w:rPr>
        <w:t>Ευχαριστούμε για την κατανόηση</w:t>
      </w:r>
      <w:r w:rsidR="0091195D" w:rsidRPr="0032712E">
        <w:rPr>
          <w:sz w:val="32"/>
          <w:szCs w:val="32"/>
        </w:rPr>
        <w:t>, την υπομονή και τη συ</w:t>
      </w:r>
      <w:r w:rsidR="0091195D" w:rsidRPr="0032712E">
        <w:rPr>
          <w:sz w:val="32"/>
          <w:szCs w:val="32"/>
        </w:rPr>
        <w:t>ν</w:t>
      </w:r>
      <w:r w:rsidR="0091195D" w:rsidRPr="0032712E">
        <w:rPr>
          <w:sz w:val="32"/>
          <w:szCs w:val="32"/>
        </w:rPr>
        <w:t>δρομή σας στην τροποποιημένη</w:t>
      </w:r>
      <w:r w:rsidR="0041282E" w:rsidRPr="0032712E">
        <w:rPr>
          <w:sz w:val="32"/>
          <w:szCs w:val="32"/>
        </w:rPr>
        <w:t xml:space="preserve"> λειτουργία του νοσοκομε</w:t>
      </w:r>
      <w:r w:rsidR="0041282E" w:rsidRPr="0032712E">
        <w:rPr>
          <w:sz w:val="32"/>
          <w:szCs w:val="32"/>
        </w:rPr>
        <w:t>ί</w:t>
      </w:r>
      <w:r w:rsidR="0041282E" w:rsidRPr="0032712E">
        <w:rPr>
          <w:sz w:val="32"/>
          <w:szCs w:val="32"/>
        </w:rPr>
        <w:t>ου μας για την διαφύλαξη της υγείας όλων μας.</w:t>
      </w:r>
      <w:r w:rsidR="0032712E" w:rsidRPr="0032712E">
        <w:rPr>
          <w:sz w:val="32"/>
          <w:szCs w:val="32"/>
        </w:rPr>
        <w:t xml:space="preserve">              </w:t>
      </w:r>
    </w:p>
    <w:sectPr w:rsidR="0032712E" w:rsidSect="007F13FD">
      <w:pgSz w:w="11906" w:h="16838"/>
      <w:pgMar w:top="567" w:right="1416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3ECE"/>
    <w:multiLevelType w:val="hybridMultilevel"/>
    <w:tmpl w:val="257E9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autoHyphenation/>
  <w:characterSpacingControl w:val="doNotCompress"/>
  <w:compat/>
  <w:rsids>
    <w:rsidRoot w:val="00A614E5"/>
    <w:rsid w:val="00001B4C"/>
    <w:rsid w:val="00014367"/>
    <w:rsid w:val="000305D4"/>
    <w:rsid w:val="00096356"/>
    <w:rsid w:val="001C75D3"/>
    <w:rsid w:val="00246CE0"/>
    <w:rsid w:val="0026178C"/>
    <w:rsid w:val="0028598F"/>
    <w:rsid w:val="002B4CE5"/>
    <w:rsid w:val="0032712E"/>
    <w:rsid w:val="003A0675"/>
    <w:rsid w:val="003A24AE"/>
    <w:rsid w:val="003A4D59"/>
    <w:rsid w:val="003C76E2"/>
    <w:rsid w:val="0041282E"/>
    <w:rsid w:val="004D319C"/>
    <w:rsid w:val="00502F83"/>
    <w:rsid w:val="006E25C8"/>
    <w:rsid w:val="00764D3C"/>
    <w:rsid w:val="00786224"/>
    <w:rsid w:val="007C494A"/>
    <w:rsid w:val="007C7201"/>
    <w:rsid w:val="007F13FD"/>
    <w:rsid w:val="00801ADA"/>
    <w:rsid w:val="00810DC1"/>
    <w:rsid w:val="00823609"/>
    <w:rsid w:val="008820A4"/>
    <w:rsid w:val="008D01A8"/>
    <w:rsid w:val="00903C5E"/>
    <w:rsid w:val="0091195D"/>
    <w:rsid w:val="00984833"/>
    <w:rsid w:val="00986200"/>
    <w:rsid w:val="009A02FB"/>
    <w:rsid w:val="009E3310"/>
    <w:rsid w:val="00A52942"/>
    <w:rsid w:val="00A614E5"/>
    <w:rsid w:val="00AD6292"/>
    <w:rsid w:val="00BB7FDD"/>
    <w:rsid w:val="00CB62BC"/>
    <w:rsid w:val="00D57AE8"/>
    <w:rsid w:val="00D96E86"/>
    <w:rsid w:val="00DE066A"/>
    <w:rsid w:val="00EC0B99"/>
    <w:rsid w:val="00ED45F4"/>
    <w:rsid w:val="00F73ED1"/>
    <w:rsid w:val="00FC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8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0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01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483C-F3D1-4A4F-9009-A083E55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mpropoulos</dc:creator>
  <cp:lastModifiedBy>t.tsepoura</cp:lastModifiedBy>
  <cp:revision>2</cp:revision>
  <cp:lastPrinted>2020-03-12T15:57:00Z</cp:lastPrinted>
  <dcterms:created xsi:type="dcterms:W3CDTF">2020-03-13T08:16:00Z</dcterms:created>
  <dcterms:modified xsi:type="dcterms:W3CDTF">2020-03-13T08:16:00Z</dcterms:modified>
</cp:coreProperties>
</file>